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EE3BFE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D57302" w:rsidRDefault="00D57302" w:rsidP="00D57302">
      <w:pPr>
        <w:rPr>
          <w:b/>
          <w:sz w:val="26"/>
          <w:szCs w:val="26"/>
        </w:rPr>
      </w:pPr>
    </w:p>
    <w:p w:rsidR="00577782" w:rsidRPr="00856920" w:rsidRDefault="00577782" w:rsidP="00D57302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 </w:t>
      </w:r>
      <w:r w:rsidR="00D57302">
        <w:rPr>
          <w:sz w:val="26"/>
          <w:szCs w:val="26"/>
        </w:rPr>
        <w:t xml:space="preserve">    </w:t>
      </w:r>
      <w:r w:rsidR="00221964">
        <w:rPr>
          <w:sz w:val="26"/>
          <w:szCs w:val="26"/>
        </w:rPr>
        <w:t xml:space="preserve">  </w:t>
      </w:r>
      <w:r w:rsidR="000426C9">
        <w:rPr>
          <w:sz w:val="26"/>
          <w:szCs w:val="26"/>
        </w:rPr>
        <w:t xml:space="preserve">    </w:t>
      </w:r>
      <w:r w:rsidR="00221964">
        <w:rPr>
          <w:sz w:val="26"/>
          <w:szCs w:val="26"/>
        </w:rPr>
        <w:t>21</w:t>
      </w:r>
      <w:r w:rsidR="00404741">
        <w:rPr>
          <w:sz w:val="26"/>
          <w:szCs w:val="26"/>
        </w:rPr>
        <w:t xml:space="preserve"> </w:t>
      </w:r>
      <w:r w:rsidR="00221964">
        <w:rPr>
          <w:sz w:val="26"/>
          <w:szCs w:val="26"/>
        </w:rPr>
        <w:t xml:space="preserve">сентября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0426C9">
        <w:rPr>
          <w:sz w:val="26"/>
          <w:szCs w:val="26"/>
        </w:rPr>
        <w:t>2</w:t>
      </w:r>
      <w:r w:rsidRPr="00856920">
        <w:rPr>
          <w:sz w:val="26"/>
          <w:szCs w:val="26"/>
        </w:rPr>
        <w:t xml:space="preserve"> года</w:t>
      </w:r>
    </w:p>
    <w:p w:rsidR="00577782" w:rsidRDefault="00740CDB" w:rsidP="00D57302">
      <w:pPr>
        <w:ind w:firstLine="6946"/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B800F5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244CD3">
        <w:rPr>
          <w:sz w:val="26"/>
          <w:szCs w:val="26"/>
        </w:rPr>
        <w:t>14</w:t>
      </w:r>
      <w:r w:rsidR="009D2E4F">
        <w:rPr>
          <w:sz w:val="26"/>
          <w:szCs w:val="26"/>
          <w:u w:val="single"/>
          <w:vertAlign w:val="superscript"/>
        </w:rPr>
        <w:t>00</w:t>
      </w:r>
      <w:r w:rsidR="00577782" w:rsidRPr="00856920">
        <w:rPr>
          <w:sz w:val="26"/>
          <w:szCs w:val="26"/>
        </w:rPr>
        <w:t xml:space="preserve"> часов</w:t>
      </w:r>
    </w:p>
    <w:p w:rsidR="003A2C94" w:rsidRPr="008C61C6" w:rsidRDefault="003A2C94" w:rsidP="003A2C94">
      <w:pPr>
        <w:tabs>
          <w:tab w:val="left" w:pos="960"/>
        </w:tabs>
        <w:jc w:val="both"/>
        <w:rPr>
          <w:color w:val="000000"/>
          <w:sz w:val="26"/>
          <w:szCs w:val="26"/>
        </w:rPr>
      </w:pPr>
    </w:p>
    <w:p w:rsidR="002E6DF1" w:rsidRPr="0095551F" w:rsidRDefault="002E6DF1" w:rsidP="002E6DF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95551F">
        <w:rPr>
          <w:color w:val="000000"/>
          <w:sz w:val="26"/>
          <w:szCs w:val="26"/>
        </w:rPr>
        <w:t>1. О внесении изменений в Устав города Когалыма</w:t>
      </w:r>
      <w:r w:rsidRPr="0095551F">
        <w:rPr>
          <w:sz w:val="26"/>
          <w:szCs w:val="26"/>
        </w:rPr>
        <w:t>.</w:t>
      </w:r>
    </w:p>
    <w:p w:rsidR="002E6DF1" w:rsidRPr="0095551F" w:rsidRDefault="002E6DF1" w:rsidP="002E6DF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E6DF1" w:rsidRPr="0095551F" w:rsidTr="002E6DF1">
        <w:tc>
          <w:tcPr>
            <w:tcW w:w="1560" w:type="dxa"/>
            <w:hideMark/>
          </w:tcPr>
          <w:p w:rsidR="002E6DF1" w:rsidRPr="0095551F" w:rsidRDefault="002E6DF1" w:rsidP="00BC45FD">
            <w:pPr>
              <w:jc w:val="both"/>
              <w:rPr>
                <w:sz w:val="26"/>
                <w:szCs w:val="26"/>
                <w:lang w:eastAsia="en-US"/>
              </w:rPr>
            </w:pPr>
            <w:r w:rsidRPr="0095551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E6DF1" w:rsidRPr="0095551F" w:rsidRDefault="002E6DF1" w:rsidP="00BC45F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2E6DF1" w:rsidRPr="0095551F" w:rsidRDefault="002E6DF1" w:rsidP="002E6DF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5551F">
        <w:rPr>
          <w:sz w:val="26"/>
          <w:szCs w:val="26"/>
        </w:rPr>
        <w:t>2. О согласовании (отказе в согласовании) замены (частичной замены)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.</w:t>
      </w: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16618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  <w:gridCol w:w="7512"/>
      </w:tblGrid>
      <w:tr w:rsidR="002E6DF1" w:rsidRPr="0095551F" w:rsidTr="002E6DF1">
        <w:tc>
          <w:tcPr>
            <w:tcW w:w="1560" w:type="dxa"/>
            <w:hideMark/>
          </w:tcPr>
          <w:p w:rsidR="002E6DF1" w:rsidRPr="0095551F" w:rsidRDefault="002E6DF1" w:rsidP="00BC45FD">
            <w:pPr>
              <w:rPr>
                <w:sz w:val="26"/>
                <w:szCs w:val="26"/>
                <w:lang w:eastAsia="en-US"/>
              </w:rPr>
            </w:pPr>
            <w:r w:rsidRPr="0095551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2E6DF1" w:rsidRPr="0095551F" w:rsidRDefault="002E6DF1" w:rsidP="00BC45F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  <w:tc>
          <w:tcPr>
            <w:tcW w:w="7512" w:type="dxa"/>
            <w:hideMark/>
          </w:tcPr>
          <w:p w:rsidR="002E6DF1" w:rsidRPr="0095551F" w:rsidRDefault="002E6DF1" w:rsidP="00BC45F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5551F">
        <w:rPr>
          <w:sz w:val="26"/>
          <w:szCs w:val="26"/>
        </w:rPr>
        <w:t>3. О внесении изменений в решение Думы города Когалыма от 20.06.2018 №200-ГД «О земельном налоге».</w:t>
      </w: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16618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  <w:gridCol w:w="7512"/>
      </w:tblGrid>
      <w:tr w:rsidR="002E6DF1" w:rsidRPr="0095551F" w:rsidTr="002E6DF1">
        <w:tc>
          <w:tcPr>
            <w:tcW w:w="1560" w:type="dxa"/>
            <w:hideMark/>
          </w:tcPr>
          <w:p w:rsidR="002E6DF1" w:rsidRPr="0095551F" w:rsidRDefault="002E6DF1" w:rsidP="00BC45FD">
            <w:pPr>
              <w:rPr>
                <w:sz w:val="26"/>
                <w:szCs w:val="26"/>
                <w:lang w:eastAsia="en-US"/>
              </w:rPr>
            </w:pPr>
            <w:r w:rsidRPr="0095551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2E6DF1" w:rsidRPr="0095551F" w:rsidRDefault="002E6DF1" w:rsidP="00BC45F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  <w:tc>
          <w:tcPr>
            <w:tcW w:w="7512" w:type="dxa"/>
            <w:hideMark/>
          </w:tcPr>
          <w:p w:rsidR="002E6DF1" w:rsidRPr="0095551F" w:rsidRDefault="002E6DF1" w:rsidP="00BC45F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5551F">
        <w:rPr>
          <w:sz w:val="26"/>
          <w:szCs w:val="26"/>
        </w:rPr>
        <w:t>4. О внесении изменений в решение Думы города Когалыма от 25.02.2010 №476-ГД «Об утверждении Положения о Комитете финансов Администрации города Когалыма».</w:t>
      </w: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16618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  <w:gridCol w:w="7512"/>
      </w:tblGrid>
      <w:tr w:rsidR="002E6DF1" w:rsidRPr="0095551F" w:rsidTr="002E6DF1">
        <w:tc>
          <w:tcPr>
            <w:tcW w:w="1560" w:type="dxa"/>
            <w:hideMark/>
          </w:tcPr>
          <w:p w:rsidR="002E6DF1" w:rsidRPr="0095551F" w:rsidRDefault="002E6DF1" w:rsidP="00BC45FD">
            <w:pPr>
              <w:rPr>
                <w:sz w:val="26"/>
                <w:szCs w:val="26"/>
                <w:lang w:eastAsia="en-US"/>
              </w:rPr>
            </w:pPr>
            <w:r w:rsidRPr="0095551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2E6DF1" w:rsidRPr="0095551F" w:rsidRDefault="002E6DF1" w:rsidP="00BC45F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  <w:tc>
          <w:tcPr>
            <w:tcW w:w="7512" w:type="dxa"/>
            <w:hideMark/>
          </w:tcPr>
          <w:p w:rsidR="002E6DF1" w:rsidRPr="0095551F" w:rsidRDefault="002E6DF1" w:rsidP="00BC45F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5551F">
        <w:rPr>
          <w:sz w:val="26"/>
          <w:szCs w:val="26"/>
        </w:rPr>
        <w:t>5. О внесении изменений в решение Думы города Когалыма от 15.12.2021 №43-ГД «О бюджете города Когалыма на 2022 год и на плановый период 2023 и 2024 годов».</w:t>
      </w: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16618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  <w:gridCol w:w="7512"/>
      </w:tblGrid>
      <w:tr w:rsidR="002E6DF1" w:rsidRPr="0095551F" w:rsidTr="002E6DF1">
        <w:tc>
          <w:tcPr>
            <w:tcW w:w="1560" w:type="dxa"/>
            <w:hideMark/>
          </w:tcPr>
          <w:p w:rsidR="002E6DF1" w:rsidRPr="0095551F" w:rsidRDefault="002E6DF1" w:rsidP="00BC45FD">
            <w:pPr>
              <w:rPr>
                <w:sz w:val="26"/>
                <w:szCs w:val="26"/>
                <w:lang w:eastAsia="en-US"/>
              </w:rPr>
            </w:pPr>
            <w:r w:rsidRPr="0095551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2E6DF1" w:rsidRPr="0095551F" w:rsidRDefault="002E6DF1" w:rsidP="00BC45F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  <w:tc>
          <w:tcPr>
            <w:tcW w:w="7512" w:type="dxa"/>
            <w:hideMark/>
          </w:tcPr>
          <w:p w:rsidR="002E6DF1" w:rsidRPr="0095551F" w:rsidRDefault="002E6DF1" w:rsidP="00BC45F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5551F">
        <w:rPr>
          <w:sz w:val="26"/>
          <w:szCs w:val="26"/>
        </w:rPr>
        <w:t xml:space="preserve">6. О внесении изменений в решение Думы города Когалыма от 25.09.2019 №326-ГД «О денежном содержании лица, замещающего муниципальную должность, и лица, </w:t>
      </w:r>
      <w:r w:rsidRPr="0095551F">
        <w:rPr>
          <w:sz w:val="26"/>
          <w:szCs w:val="26"/>
        </w:rPr>
        <w:lastRenderedPageBreak/>
        <w:t>замещающего должность муниципальной службы в органах местного самоуправления города Когалыма».</w:t>
      </w: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E6DF1" w:rsidRPr="0095551F" w:rsidTr="002E6DF1">
        <w:tc>
          <w:tcPr>
            <w:tcW w:w="1560" w:type="dxa"/>
            <w:hideMark/>
          </w:tcPr>
          <w:p w:rsidR="002E6DF1" w:rsidRPr="0095551F" w:rsidRDefault="002E6DF1" w:rsidP="00BC45F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551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E6DF1" w:rsidRPr="0095551F" w:rsidRDefault="002E6DF1" w:rsidP="00BC45F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5551F">
        <w:rPr>
          <w:sz w:val="26"/>
          <w:szCs w:val="26"/>
        </w:rPr>
        <w:t>7. О внесении изменений в решение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.</w:t>
      </w: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E6DF1" w:rsidRPr="0095551F" w:rsidTr="002E6DF1">
        <w:tc>
          <w:tcPr>
            <w:tcW w:w="1560" w:type="dxa"/>
            <w:hideMark/>
          </w:tcPr>
          <w:p w:rsidR="002E6DF1" w:rsidRPr="0095551F" w:rsidRDefault="002E6DF1" w:rsidP="00BC45F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551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E6DF1" w:rsidRPr="0095551F" w:rsidRDefault="002E6DF1" w:rsidP="00BC45F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5551F">
        <w:rPr>
          <w:sz w:val="26"/>
          <w:szCs w:val="26"/>
        </w:rPr>
        <w:t>8. О внесении изменений в решение Думы города Когалыма от 20.06.2018 №204-ГД «Об утверждении правил благоустройства территории города Когалыма».</w:t>
      </w: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93"/>
        <w:gridCol w:w="7513"/>
      </w:tblGrid>
      <w:tr w:rsidR="002E6DF1" w:rsidRPr="0095551F" w:rsidTr="002E6DF1">
        <w:tc>
          <w:tcPr>
            <w:tcW w:w="1593" w:type="dxa"/>
          </w:tcPr>
          <w:p w:rsidR="002E6DF1" w:rsidRPr="0095551F" w:rsidRDefault="002E6DF1" w:rsidP="00BC45FD">
            <w:pPr>
              <w:jc w:val="both"/>
              <w:rPr>
                <w:sz w:val="26"/>
                <w:szCs w:val="26"/>
              </w:rPr>
            </w:pPr>
            <w:r w:rsidRPr="0095551F">
              <w:rPr>
                <w:sz w:val="26"/>
                <w:szCs w:val="26"/>
              </w:rPr>
              <w:t>Докладчик:</w:t>
            </w:r>
          </w:p>
        </w:tc>
        <w:tc>
          <w:tcPr>
            <w:tcW w:w="7513" w:type="dxa"/>
          </w:tcPr>
          <w:p w:rsidR="002E6DF1" w:rsidRPr="0095551F" w:rsidRDefault="002E6DF1" w:rsidP="00BC45FD">
            <w:pPr>
              <w:jc w:val="both"/>
              <w:rPr>
                <w:sz w:val="26"/>
                <w:szCs w:val="26"/>
              </w:rPr>
            </w:pP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5551F">
        <w:rPr>
          <w:sz w:val="26"/>
          <w:szCs w:val="26"/>
        </w:rPr>
        <w:t>9. О внесении изменения в решение Думы города Когалыма от 09.02.2006 №207-ГД «Об утверждении Положения о комитете по управлению муниципальным имуществом Администрации города Когалыма».</w:t>
      </w: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E6DF1" w:rsidRPr="0095551F" w:rsidTr="002E6DF1">
        <w:tc>
          <w:tcPr>
            <w:tcW w:w="1560" w:type="dxa"/>
            <w:hideMark/>
          </w:tcPr>
          <w:p w:rsidR="002E6DF1" w:rsidRPr="0095551F" w:rsidRDefault="002E6DF1" w:rsidP="00BC45F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551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E6DF1" w:rsidRPr="0095551F" w:rsidRDefault="002E6DF1" w:rsidP="00BC45F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5551F">
        <w:rPr>
          <w:sz w:val="26"/>
          <w:szCs w:val="26"/>
        </w:rPr>
        <w:t>10. О внесении изменений в решение Думы города Когалыма от 09.02.2006 №208-ГД «Об утверждении Положения об управлении образования Администрации города Когалыма».</w:t>
      </w: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E6DF1" w:rsidRPr="0095551F" w:rsidTr="002E6DF1">
        <w:tc>
          <w:tcPr>
            <w:tcW w:w="1560" w:type="dxa"/>
            <w:hideMark/>
          </w:tcPr>
          <w:p w:rsidR="002E6DF1" w:rsidRPr="0095551F" w:rsidRDefault="002E6DF1" w:rsidP="00BC45F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551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E6DF1" w:rsidRPr="0095551F" w:rsidRDefault="002E6DF1" w:rsidP="00BC45F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5551F">
        <w:rPr>
          <w:sz w:val="26"/>
          <w:szCs w:val="26"/>
        </w:rPr>
        <w:t>11. О внесении изменений в решение Думы города Когалыма от 01.09.2021 №588-ГД «Об утверждении Положения о муниципальном земельном контроле в городе Когалыме».</w:t>
      </w: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E6DF1" w:rsidRPr="0095551F" w:rsidTr="002E6DF1">
        <w:tc>
          <w:tcPr>
            <w:tcW w:w="1560" w:type="dxa"/>
            <w:hideMark/>
          </w:tcPr>
          <w:p w:rsidR="002E6DF1" w:rsidRPr="0095551F" w:rsidRDefault="002E6DF1" w:rsidP="00BC45FD">
            <w:pPr>
              <w:jc w:val="both"/>
              <w:rPr>
                <w:sz w:val="26"/>
                <w:szCs w:val="26"/>
                <w:lang w:eastAsia="en-US"/>
              </w:rPr>
            </w:pPr>
            <w:r w:rsidRPr="0095551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E6DF1" w:rsidRPr="0095551F" w:rsidRDefault="002E6DF1" w:rsidP="00BC45F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5551F">
        <w:rPr>
          <w:sz w:val="26"/>
          <w:szCs w:val="26"/>
        </w:rPr>
        <w:t>12. О внесении изменений в решение Думы города Когалыма от 01.09.2021 №589-ГД «Об утверждении Положения о муниципальном жилищном контроле в городе Когалыме».</w:t>
      </w: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E6DF1" w:rsidRPr="0095551F" w:rsidTr="002E6DF1">
        <w:tc>
          <w:tcPr>
            <w:tcW w:w="1560" w:type="dxa"/>
            <w:hideMark/>
          </w:tcPr>
          <w:p w:rsidR="002E6DF1" w:rsidRPr="0095551F" w:rsidRDefault="002E6DF1" w:rsidP="00BC45FD">
            <w:pPr>
              <w:jc w:val="both"/>
              <w:rPr>
                <w:sz w:val="26"/>
                <w:szCs w:val="26"/>
                <w:lang w:eastAsia="en-US"/>
              </w:rPr>
            </w:pPr>
            <w:bookmarkStart w:id="0" w:name="_GoBack"/>
            <w:bookmarkEnd w:id="0"/>
            <w:r w:rsidRPr="0095551F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2E6DF1" w:rsidRPr="0095551F" w:rsidRDefault="002E6DF1" w:rsidP="00BC45F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5551F">
        <w:rPr>
          <w:sz w:val="26"/>
          <w:szCs w:val="26"/>
        </w:rPr>
        <w:t>13. О внесении изменений в решение Думы города Когалыма от 01.09.2021 №590-ГД «Об утверждении Положения о муниципальном лесном контроле в городе Когалыме».</w:t>
      </w: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E6DF1" w:rsidRPr="0095551F" w:rsidTr="002E6DF1">
        <w:tc>
          <w:tcPr>
            <w:tcW w:w="1560" w:type="dxa"/>
            <w:hideMark/>
          </w:tcPr>
          <w:p w:rsidR="002E6DF1" w:rsidRPr="0095551F" w:rsidRDefault="002E6DF1" w:rsidP="00BC45FD">
            <w:pPr>
              <w:jc w:val="both"/>
              <w:rPr>
                <w:sz w:val="26"/>
                <w:szCs w:val="26"/>
                <w:lang w:eastAsia="en-US"/>
              </w:rPr>
            </w:pPr>
            <w:r w:rsidRPr="0095551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E6DF1" w:rsidRPr="0095551F" w:rsidRDefault="002E6DF1" w:rsidP="00BC45F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5551F">
        <w:rPr>
          <w:sz w:val="26"/>
          <w:szCs w:val="26"/>
        </w:rPr>
        <w:t>14. О внесении изменений в решение Думы города Когалыма от 01.09.2021 №591-ГД «Об утверждении Положения о муниципальном контроле на автомобильном транспорте и в дорожном хозяйстве города Когалыма».</w:t>
      </w: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E6DF1" w:rsidRPr="0095551F" w:rsidTr="002E6DF1">
        <w:tc>
          <w:tcPr>
            <w:tcW w:w="1560" w:type="dxa"/>
            <w:hideMark/>
          </w:tcPr>
          <w:p w:rsidR="002E6DF1" w:rsidRPr="0095551F" w:rsidRDefault="002E6DF1" w:rsidP="00BC45FD">
            <w:pPr>
              <w:jc w:val="both"/>
              <w:rPr>
                <w:sz w:val="26"/>
                <w:szCs w:val="26"/>
                <w:lang w:eastAsia="en-US"/>
              </w:rPr>
            </w:pPr>
            <w:r w:rsidRPr="0095551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E6DF1" w:rsidRPr="0095551F" w:rsidRDefault="002E6DF1" w:rsidP="00BC45F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5551F">
        <w:rPr>
          <w:sz w:val="26"/>
          <w:szCs w:val="26"/>
        </w:rPr>
        <w:t>15. О внесении изменений в решение Думы города Когалыма от 01.09.2021 №592-ГД «Об утверждении Положения о муниципальном контроле в сфере благоустройства территории города Когалыма».</w:t>
      </w:r>
    </w:p>
    <w:p w:rsidR="002E6DF1" w:rsidRPr="0095551F" w:rsidRDefault="002E6DF1" w:rsidP="002E6DF1">
      <w:pPr>
        <w:tabs>
          <w:tab w:val="left" w:pos="1620"/>
        </w:tabs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E6DF1" w:rsidRPr="0095551F" w:rsidTr="002E6DF1">
        <w:tc>
          <w:tcPr>
            <w:tcW w:w="1560" w:type="dxa"/>
            <w:hideMark/>
          </w:tcPr>
          <w:p w:rsidR="002E6DF1" w:rsidRPr="0095551F" w:rsidRDefault="002E6DF1" w:rsidP="00BC45FD">
            <w:pPr>
              <w:jc w:val="both"/>
              <w:rPr>
                <w:sz w:val="26"/>
                <w:szCs w:val="26"/>
                <w:lang w:eastAsia="en-US"/>
              </w:rPr>
            </w:pPr>
            <w:r w:rsidRPr="0095551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E6DF1" w:rsidRPr="0095551F" w:rsidRDefault="002E6DF1" w:rsidP="00BC45F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5551F">
        <w:rPr>
          <w:sz w:val="26"/>
          <w:szCs w:val="26"/>
        </w:rPr>
        <w:t>16. О внесении изменений в решение Думы города Когалыма от 26.09.2013 №327-ГД «Об утверждении Положения об аппарате Думы города Когалыма».</w:t>
      </w: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E6DF1" w:rsidRPr="0095551F" w:rsidTr="002E6DF1">
        <w:tc>
          <w:tcPr>
            <w:tcW w:w="1560" w:type="dxa"/>
            <w:hideMark/>
          </w:tcPr>
          <w:p w:rsidR="002E6DF1" w:rsidRPr="0095551F" w:rsidRDefault="002E6DF1" w:rsidP="00BC45F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551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E6DF1" w:rsidRPr="0095551F" w:rsidRDefault="002E6DF1" w:rsidP="00BC45F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2E6DF1" w:rsidRPr="0095551F" w:rsidRDefault="002E6DF1" w:rsidP="002E6DF1">
      <w:pPr>
        <w:tabs>
          <w:tab w:val="left" w:pos="960"/>
        </w:tabs>
        <w:jc w:val="both"/>
        <w:rPr>
          <w:b/>
          <w:sz w:val="26"/>
          <w:szCs w:val="26"/>
        </w:rPr>
      </w:pP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5551F">
        <w:rPr>
          <w:sz w:val="26"/>
          <w:szCs w:val="26"/>
        </w:rPr>
        <w:t>17. Отчет о работе депутатского объединения Всероссийской политической партии «ЕДИНАЯ РОССИЯ» в Думе города Когалыма за первое полугодие 2022 года.</w:t>
      </w: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E6DF1" w:rsidRPr="0095551F" w:rsidTr="002E6DF1">
        <w:tc>
          <w:tcPr>
            <w:tcW w:w="1560" w:type="dxa"/>
            <w:hideMark/>
          </w:tcPr>
          <w:p w:rsidR="002E6DF1" w:rsidRPr="0095551F" w:rsidRDefault="002E6DF1" w:rsidP="00BC45F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551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E6DF1" w:rsidRPr="0095551F" w:rsidRDefault="002E6DF1" w:rsidP="00BC45F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2E6DF1" w:rsidRPr="0095551F" w:rsidRDefault="002E6DF1" w:rsidP="002E6DF1">
      <w:pPr>
        <w:tabs>
          <w:tab w:val="left" w:pos="960"/>
        </w:tabs>
        <w:jc w:val="both"/>
        <w:rPr>
          <w:b/>
          <w:sz w:val="26"/>
          <w:szCs w:val="26"/>
        </w:rPr>
      </w:pPr>
    </w:p>
    <w:p w:rsidR="002E6DF1" w:rsidRPr="0095551F" w:rsidRDefault="002E6DF1" w:rsidP="002E6DF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95551F">
        <w:rPr>
          <w:color w:val="000000"/>
          <w:sz w:val="26"/>
          <w:szCs w:val="26"/>
        </w:rPr>
        <w:t>18. О проведении рабочих совещаний с участием депутатов Думы города Когалыма, представителей Администрации города Когалыма, управляющих организаций города Когалыма, многоквартирных домов города Когалыма в рамках реализации направлений «Дворовые встречи», «Наш двор и наш подъезд», «Работа со старшими по домам» федерального мобилизационного партийного проекта Всероссийской политической партии «ЕДИНАЯ РОССИЯ» «Жители МКД».</w:t>
      </w:r>
    </w:p>
    <w:p w:rsidR="002E6DF1" w:rsidRPr="0095551F" w:rsidRDefault="002E6DF1" w:rsidP="002E6DF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E6DF1" w:rsidRPr="0095551F" w:rsidTr="002E6DF1">
        <w:tc>
          <w:tcPr>
            <w:tcW w:w="1560" w:type="dxa"/>
            <w:hideMark/>
          </w:tcPr>
          <w:p w:rsidR="002E6DF1" w:rsidRPr="0095551F" w:rsidRDefault="002E6DF1" w:rsidP="00BC45F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551F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2E6DF1" w:rsidRPr="0095551F" w:rsidRDefault="002E6DF1" w:rsidP="00BC45F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2E6DF1" w:rsidRPr="0095551F" w:rsidRDefault="002E6DF1" w:rsidP="002E6DF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2E6DF1" w:rsidRPr="0095551F" w:rsidRDefault="002E6DF1" w:rsidP="002E6DF1">
      <w:pPr>
        <w:ind w:firstLine="709"/>
        <w:jc w:val="both"/>
        <w:rPr>
          <w:sz w:val="26"/>
          <w:szCs w:val="26"/>
        </w:rPr>
      </w:pPr>
      <w:r w:rsidRPr="0095551F">
        <w:rPr>
          <w:sz w:val="26"/>
          <w:szCs w:val="26"/>
        </w:rPr>
        <w:t>19. О работе членов депутатского объединения Всероссийской политической партии «ЕДИНАЯ РОССИЯ» в Думе города Когалыма в мобильном приложении «ВВЕРХ».</w:t>
      </w:r>
    </w:p>
    <w:p w:rsidR="002E6DF1" w:rsidRPr="0095551F" w:rsidRDefault="002E6DF1" w:rsidP="002E6DF1">
      <w:pPr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E6DF1" w:rsidRPr="0095551F" w:rsidTr="002E6DF1">
        <w:tc>
          <w:tcPr>
            <w:tcW w:w="1560" w:type="dxa"/>
            <w:hideMark/>
          </w:tcPr>
          <w:p w:rsidR="002E6DF1" w:rsidRPr="0095551F" w:rsidRDefault="002E6DF1" w:rsidP="00BC45F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551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E6DF1" w:rsidRPr="0095551F" w:rsidRDefault="002E6DF1" w:rsidP="00BC45F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2E6DF1" w:rsidRPr="0095551F" w:rsidRDefault="002E6DF1" w:rsidP="002E6DF1">
      <w:pPr>
        <w:ind w:firstLine="709"/>
        <w:jc w:val="both"/>
        <w:rPr>
          <w:sz w:val="26"/>
          <w:szCs w:val="26"/>
        </w:rPr>
      </w:pPr>
    </w:p>
    <w:p w:rsidR="002E6DF1" w:rsidRPr="0095551F" w:rsidRDefault="002E6DF1" w:rsidP="002E6DF1">
      <w:pPr>
        <w:ind w:firstLine="709"/>
        <w:jc w:val="both"/>
        <w:rPr>
          <w:sz w:val="26"/>
          <w:szCs w:val="26"/>
        </w:rPr>
      </w:pPr>
      <w:r w:rsidRPr="0095551F">
        <w:rPr>
          <w:sz w:val="26"/>
          <w:szCs w:val="26"/>
        </w:rPr>
        <w:t>20. Об освещении в социальных сетях хода реализации предложений (проектов), включенных в «Карту развития Югры».</w:t>
      </w:r>
    </w:p>
    <w:p w:rsidR="002E6DF1" w:rsidRPr="0095551F" w:rsidRDefault="002E6DF1" w:rsidP="002E6DF1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E6DF1" w:rsidRPr="0095551F" w:rsidTr="002E6DF1">
        <w:tc>
          <w:tcPr>
            <w:tcW w:w="1560" w:type="dxa"/>
            <w:hideMark/>
          </w:tcPr>
          <w:p w:rsidR="002E6DF1" w:rsidRPr="0095551F" w:rsidRDefault="002E6DF1" w:rsidP="00BC45F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551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E6DF1" w:rsidRPr="0095551F" w:rsidRDefault="002E6DF1" w:rsidP="00BC45F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5551F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95551F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95551F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95551F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5551F">
        <w:rPr>
          <w:sz w:val="26"/>
          <w:szCs w:val="26"/>
        </w:rPr>
        <w:t xml:space="preserve">21. Об освещении в социальных сетях событий на тему специальной военной операции Российской Федерации по освобождению Донецкой и Луганской Народных Республик. </w:t>
      </w: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E6DF1" w:rsidRPr="0095551F" w:rsidTr="002E6DF1">
        <w:tc>
          <w:tcPr>
            <w:tcW w:w="1560" w:type="dxa"/>
            <w:hideMark/>
          </w:tcPr>
          <w:p w:rsidR="002E6DF1" w:rsidRPr="0095551F" w:rsidRDefault="002E6DF1" w:rsidP="00BC45F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551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E6DF1" w:rsidRPr="0095551F" w:rsidRDefault="002E6DF1" w:rsidP="00BC45FD">
            <w:pPr>
              <w:jc w:val="both"/>
              <w:rPr>
                <w:sz w:val="26"/>
                <w:szCs w:val="26"/>
              </w:rPr>
            </w:pPr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Пальчиков Николай Николаевич, Секретарь Местного отделения Всероссийской политической партии «ЕДИНАЯ РОССИЯ»</w:t>
            </w:r>
          </w:p>
        </w:tc>
      </w:tr>
    </w:tbl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5551F">
        <w:rPr>
          <w:sz w:val="26"/>
          <w:szCs w:val="26"/>
        </w:rPr>
        <w:t>22. О проведении фестиваля «Скандинавская ходьба».</w:t>
      </w: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E6DF1" w:rsidRPr="0095551F" w:rsidTr="002E6DF1">
        <w:tc>
          <w:tcPr>
            <w:tcW w:w="1560" w:type="dxa"/>
            <w:hideMark/>
          </w:tcPr>
          <w:p w:rsidR="002E6DF1" w:rsidRPr="0095551F" w:rsidRDefault="002E6DF1" w:rsidP="00BC45F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551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E6DF1" w:rsidRPr="0095551F" w:rsidRDefault="002E6DF1" w:rsidP="00BC45F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5551F">
        <w:rPr>
          <w:sz w:val="26"/>
          <w:szCs w:val="26"/>
        </w:rPr>
        <w:t>23. О проведении Первой региональной премии «Отец года» и конкурса рассказов «Однажды мой папа», приуроченных к празднованию Дня отца, который будет отмечаться 16 октября 2022 года.</w:t>
      </w:r>
    </w:p>
    <w:p w:rsidR="002E6DF1" w:rsidRPr="0095551F" w:rsidRDefault="002E6DF1" w:rsidP="002E6DF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E6DF1" w:rsidRPr="0095551F" w:rsidTr="002E6DF1">
        <w:tc>
          <w:tcPr>
            <w:tcW w:w="1560" w:type="dxa"/>
            <w:hideMark/>
          </w:tcPr>
          <w:p w:rsidR="002E6DF1" w:rsidRPr="0095551F" w:rsidRDefault="002E6DF1" w:rsidP="00BC45F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551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E6DF1" w:rsidRPr="0095551F" w:rsidRDefault="002E6DF1" w:rsidP="00BC45F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2E6DF1" w:rsidRPr="0095551F" w:rsidRDefault="002E6DF1" w:rsidP="002E6DF1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5B47AE" w:rsidRPr="0095551F" w:rsidRDefault="005B47AE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721F97" w:rsidRPr="0095551F" w:rsidRDefault="00D573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95551F">
        <w:rPr>
          <w:sz w:val="26"/>
          <w:szCs w:val="26"/>
        </w:rPr>
        <w:t>____</w:t>
      </w:r>
      <w:r w:rsidR="00856920" w:rsidRPr="0095551F">
        <w:rPr>
          <w:sz w:val="26"/>
          <w:szCs w:val="26"/>
        </w:rPr>
        <w:t>_______________</w:t>
      </w:r>
    </w:p>
    <w:sectPr w:rsidR="00721F97" w:rsidRPr="0095551F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C5A" w:rsidRDefault="00533C5A" w:rsidP="00137C47">
      <w:r>
        <w:separator/>
      </w:r>
    </w:p>
  </w:endnote>
  <w:endnote w:type="continuationSeparator" w:id="0">
    <w:p w:rsidR="00533C5A" w:rsidRDefault="00533C5A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C5A" w:rsidRDefault="00533C5A" w:rsidP="00137C47">
      <w:r>
        <w:separator/>
      </w:r>
    </w:p>
  </w:footnote>
  <w:footnote w:type="continuationSeparator" w:id="0">
    <w:p w:rsidR="00533C5A" w:rsidRDefault="00533C5A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7AF0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E7CA5"/>
    <w:rsid w:val="001F0BD3"/>
    <w:rsid w:val="001F1D61"/>
    <w:rsid w:val="001F29F5"/>
    <w:rsid w:val="001F2C34"/>
    <w:rsid w:val="001F3E2C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1964"/>
    <w:rsid w:val="00227469"/>
    <w:rsid w:val="00231FFB"/>
    <w:rsid w:val="00236609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3903"/>
    <w:rsid w:val="002D4EC7"/>
    <w:rsid w:val="002D51E6"/>
    <w:rsid w:val="002D6501"/>
    <w:rsid w:val="002D7AEB"/>
    <w:rsid w:val="002E2D75"/>
    <w:rsid w:val="002E6A8B"/>
    <w:rsid w:val="002E6DF1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4462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4FE3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4741"/>
    <w:rsid w:val="0040519D"/>
    <w:rsid w:val="00410B2B"/>
    <w:rsid w:val="00411F35"/>
    <w:rsid w:val="00414BF6"/>
    <w:rsid w:val="00415C3C"/>
    <w:rsid w:val="00417D95"/>
    <w:rsid w:val="0042062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043"/>
    <w:rsid w:val="004A1607"/>
    <w:rsid w:val="004A24B8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E55E6"/>
    <w:rsid w:val="004E5E0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8D2"/>
    <w:rsid w:val="00511F65"/>
    <w:rsid w:val="005135BA"/>
    <w:rsid w:val="00513760"/>
    <w:rsid w:val="00516CBF"/>
    <w:rsid w:val="00517CE2"/>
    <w:rsid w:val="00517F56"/>
    <w:rsid w:val="00524E4D"/>
    <w:rsid w:val="00527A0F"/>
    <w:rsid w:val="00527F0F"/>
    <w:rsid w:val="005308CE"/>
    <w:rsid w:val="0053163A"/>
    <w:rsid w:val="00533BF6"/>
    <w:rsid w:val="00533C5A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1F4"/>
    <w:rsid w:val="005902B3"/>
    <w:rsid w:val="00591E23"/>
    <w:rsid w:val="00594F19"/>
    <w:rsid w:val="005A2059"/>
    <w:rsid w:val="005A57BF"/>
    <w:rsid w:val="005A7A64"/>
    <w:rsid w:val="005B3FF5"/>
    <w:rsid w:val="005B47AE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B53DB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261F"/>
    <w:rsid w:val="006E478B"/>
    <w:rsid w:val="006E6384"/>
    <w:rsid w:val="006E7EC0"/>
    <w:rsid w:val="006F1D87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8762F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1691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4C9E"/>
    <w:rsid w:val="0085636A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1C6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4F19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51F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87B3E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507"/>
    <w:rsid w:val="009B172B"/>
    <w:rsid w:val="009B57D4"/>
    <w:rsid w:val="009B7012"/>
    <w:rsid w:val="009C0139"/>
    <w:rsid w:val="009C0FC8"/>
    <w:rsid w:val="009C27DF"/>
    <w:rsid w:val="009C6C9C"/>
    <w:rsid w:val="009D0C12"/>
    <w:rsid w:val="009D2E4F"/>
    <w:rsid w:val="009D2F2B"/>
    <w:rsid w:val="009D40D4"/>
    <w:rsid w:val="009D4DA0"/>
    <w:rsid w:val="009E0A54"/>
    <w:rsid w:val="009E13A8"/>
    <w:rsid w:val="009E3C88"/>
    <w:rsid w:val="009E7F3D"/>
    <w:rsid w:val="009F00E5"/>
    <w:rsid w:val="009F043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21E6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0A"/>
    <w:rsid w:val="00A75A4E"/>
    <w:rsid w:val="00A81621"/>
    <w:rsid w:val="00A860E2"/>
    <w:rsid w:val="00A90B83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729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2A3"/>
    <w:rsid w:val="00B92CBA"/>
    <w:rsid w:val="00B92D6A"/>
    <w:rsid w:val="00B93B83"/>
    <w:rsid w:val="00B949DF"/>
    <w:rsid w:val="00B95757"/>
    <w:rsid w:val="00B95B4D"/>
    <w:rsid w:val="00BA23B1"/>
    <w:rsid w:val="00BA3443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2D5"/>
    <w:rsid w:val="00C52A68"/>
    <w:rsid w:val="00C53647"/>
    <w:rsid w:val="00C53B66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F1F7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E4C"/>
    <w:rsid w:val="00DA7417"/>
    <w:rsid w:val="00DB60EC"/>
    <w:rsid w:val="00DB63AE"/>
    <w:rsid w:val="00DB6647"/>
    <w:rsid w:val="00DC002C"/>
    <w:rsid w:val="00DC1C5A"/>
    <w:rsid w:val="00DC2680"/>
    <w:rsid w:val="00DC4035"/>
    <w:rsid w:val="00DC448F"/>
    <w:rsid w:val="00DC69AA"/>
    <w:rsid w:val="00DD27C1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C2E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3C99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C665A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9104-D4AF-40B3-B6D7-6C758965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3</cp:revision>
  <cp:lastPrinted>2021-04-22T11:07:00Z</cp:lastPrinted>
  <dcterms:created xsi:type="dcterms:W3CDTF">2022-03-22T09:23:00Z</dcterms:created>
  <dcterms:modified xsi:type="dcterms:W3CDTF">2022-09-23T09:23:00Z</dcterms:modified>
</cp:coreProperties>
</file>